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DEEC" w14:textId="6E20EE69" w:rsidR="001C05C7" w:rsidRPr="00A17B84" w:rsidRDefault="001C05C7" w:rsidP="00C3536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  <w:r w:rsidRPr="00674089">
        <w:rPr>
          <w:rFonts w:asciiTheme="minorHAnsi" w:hAnsiTheme="minorHAnsi" w:cstheme="minorHAnsi"/>
          <w:sz w:val="24"/>
          <w:szCs w:val="24"/>
        </w:rPr>
        <w:tab/>
      </w:r>
    </w:p>
    <w:p w14:paraId="0B3F2BE2" w14:textId="3A0F3469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69617872"/>
      <w:r w:rsidRPr="00674089">
        <w:rPr>
          <w:rFonts w:asciiTheme="minorHAnsi" w:hAnsiTheme="minorHAnsi" w:cstheme="minorHAnsi"/>
          <w:sz w:val="28"/>
          <w:szCs w:val="28"/>
        </w:rPr>
        <w:t>U</w:t>
      </w:r>
      <w:r w:rsidR="008B5B25" w:rsidRPr="00674089">
        <w:rPr>
          <w:rFonts w:asciiTheme="minorHAnsi" w:hAnsiTheme="minorHAnsi" w:cstheme="minorHAnsi"/>
          <w:sz w:val="28"/>
          <w:szCs w:val="28"/>
        </w:rPr>
        <w:t>chwała Nr</w:t>
      </w:r>
      <w:r w:rsidR="0094491E">
        <w:rPr>
          <w:rFonts w:asciiTheme="minorHAnsi" w:hAnsiTheme="minorHAnsi" w:cstheme="minorHAnsi"/>
          <w:sz w:val="28"/>
          <w:szCs w:val="28"/>
        </w:rPr>
        <w:t xml:space="preserve"> IV/20</w:t>
      </w:r>
      <w:r w:rsidR="00894227" w:rsidRPr="00674089">
        <w:rPr>
          <w:rFonts w:asciiTheme="minorHAnsi" w:hAnsiTheme="minorHAnsi" w:cstheme="minorHAnsi"/>
          <w:sz w:val="28"/>
          <w:szCs w:val="28"/>
        </w:rPr>
        <w:t>/20</w:t>
      </w:r>
      <w:r w:rsidR="00907F52" w:rsidRPr="00674089">
        <w:rPr>
          <w:rFonts w:asciiTheme="minorHAnsi" w:hAnsiTheme="minorHAnsi" w:cstheme="minorHAnsi"/>
          <w:sz w:val="28"/>
          <w:szCs w:val="28"/>
        </w:rPr>
        <w:t>2</w:t>
      </w:r>
      <w:r w:rsidR="001C05C7" w:rsidRPr="00674089">
        <w:rPr>
          <w:rFonts w:asciiTheme="minorHAnsi" w:hAnsiTheme="minorHAnsi" w:cstheme="minorHAnsi"/>
          <w:sz w:val="28"/>
          <w:szCs w:val="28"/>
        </w:rPr>
        <w:t>4</w:t>
      </w:r>
    </w:p>
    <w:p w14:paraId="118333A7" w14:textId="77777777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674089">
        <w:rPr>
          <w:rFonts w:asciiTheme="minorHAnsi" w:hAnsiTheme="minorHAnsi" w:cstheme="minorHAnsi"/>
          <w:sz w:val="28"/>
          <w:szCs w:val="28"/>
        </w:rPr>
        <w:t>Rady Powiatu w Wyszkowie</w:t>
      </w:r>
    </w:p>
    <w:p w14:paraId="71614A22" w14:textId="6999DF3D" w:rsidR="00FD0FC2" w:rsidRPr="00674089" w:rsidRDefault="008B5B25" w:rsidP="00FE293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674089">
        <w:rPr>
          <w:rFonts w:asciiTheme="minorHAnsi" w:hAnsiTheme="minorHAnsi" w:cstheme="minorHAnsi"/>
          <w:sz w:val="28"/>
          <w:szCs w:val="28"/>
        </w:rPr>
        <w:t xml:space="preserve">z dnia </w:t>
      </w:r>
      <w:r w:rsidR="0094491E">
        <w:rPr>
          <w:rFonts w:asciiTheme="minorHAnsi" w:hAnsiTheme="minorHAnsi" w:cstheme="minorHAnsi"/>
          <w:sz w:val="28"/>
          <w:szCs w:val="28"/>
        </w:rPr>
        <w:t xml:space="preserve">26 czerwca </w:t>
      </w:r>
      <w:r w:rsidR="00894227" w:rsidRPr="00674089">
        <w:rPr>
          <w:rFonts w:asciiTheme="minorHAnsi" w:hAnsiTheme="minorHAnsi" w:cstheme="minorHAnsi"/>
          <w:sz w:val="28"/>
          <w:szCs w:val="28"/>
        </w:rPr>
        <w:t>20</w:t>
      </w:r>
      <w:r w:rsidR="00907F52" w:rsidRPr="00674089">
        <w:rPr>
          <w:rFonts w:asciiTheme="minorHAnsi" w:hAnsiTheme="minorHAnsi" w:cstheme="minorHAnsi"/>
          <w:sz w:val="28"/>
          <w:szCs w:val="28"/>
        </w:rPr>
        <w:t>2</w:t>
      </w:r>
      <w:r w:rsidR="001C05C7" w:rsidRPr="00674089">
        <w:rPr>
          <w:rFonts w:asciiTheme="minorHAnsi" w:hAnsiTheme="minorHAnsi" w:cstheme="minorHAnsi"/>
          <w:sz w:val="28"/>
          <w:szCs w:val="28"/>
        </w:rPr>
        <w:t>4</w:t>
      </w:r>
      <w:r w:rsidR="00894227" w:rsidRPr="00674089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3C65EA98" w14:textId="77777777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0142C166" w14:textId="4F16112F" w:rsidR="00FD0FC2" w:rsidRPr="00FE2938" w:rsidRDefault="00314503" w:rsidP="00FE2938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1" w:name="_Hlk38014025"/>
      <w:r w:rsidRPr="00FE2938">
        <w:rPr>
          <w:rFonts w:asciiTheme="minorHAnsi" w:hAnsiTheme="minorHAnsi" w:cstheme="minorHAnsi"/>
          <w:i/>
          <w:sz w:val="28"/>
          <w:szCs w:val="28"/>
        </w:rPr>
        <w:t>w sprawie powierzenia</w:t>
      </w:r>
      <w:r w:rsidR="00913034" w:rsidRPr="00FE2938">
        <w:rPr>
          <w:rFonts w:asciiTheme="minorHAnsi" w:hAnsiTheme="minorHAnsi" w:cstheme="minorHAnsi"/>
          <w:i/>
          <w:sz w:val="28"/>
          <w:szCs w:val="28"/>
        </w:rPr>
        <w:t xml:space="preserve"> Gminie </w:t>
      </w:r>
      <w:r w:rsidR="001C05C7" w:rsidRPr="00FE2938">
        <w:rPr>
          <w:rFonts w:asciiTheme="minorHAnsi" w:hAnsiTheme="minorHAnsi" w:cstheme="minorHAnsi"/>
          <w:i/>
          <w:sz w:val="28"/>
          <w:szCs w:val="28"/>
        </w:rPr>
        <w:t>Zabrodzie</w:t>
      </w:r>
      <w:r w:rsidRPr="00FE2938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D712E" w:rsidRPr="00FE2938">
        <w:rPr>
          <w:rFonts w:asciiTheme="minorHAnsi" w:hAnsiTheme="minorHAnsi" w:cstheme="minorHAnsi"/>
          <w:i/>
          <w:sz w:val="28"/>
          <w:szCs w:val="28"/>
        </w:rPr>
        <w:t>zadania publicznego</w:t>
      </w:r>
      <w:r w:rsidR="006A3F6F" w:rsidRPr="00FE2938">
        <w:rPr>
          <w:rFonts w:asciiTheme="minorHAnsi" w:hAnsiTheme="minorHAnsi" w:cstheme="minorHAnsi"/>
          <w:i/>
          <w:sz w:val="28"/>
          <w:szCs w:val="28"/>
        </w:rPr>
        <w:t xml:space="preserve"> Powiatu Wyszkowskiego</w:t>
      </w:r>
      <w:r w:rsidR="009D712E" w:rsidRPr="00FE29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A3F6F" w:rsidRPr="00FE2938">
        <w:rPr>
          <w:rFonts w:asciiTheme="minorHAnsi" w:hAnsiTheme="minorHAnsi" w:cstheme="minorHAnsi"/>
          <w:i/>
          <w:sz w:val="24"/>
          <w:szCs w:val="24"/>
        </w:rPr>
        <w:br/>
      </w:r>
      <w:bookmarkEnd w:id="0"/>
      <w:bookmarkEnd w:id="1"/>
    </w:p>
    <w:p w14:paraId="790228F6" w14:textId="4367D767" w:rsidR="00FD0FC2" w:rsidRPr="00674089" w:rsidRDefault="00FD0FC2" w:rsidP="00FE293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Na podstawie art. 5</w:t>
      </w:r>
      <w:r w:rsidR="009D712E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ust. 2 i art. 12 pkt 8a ustawy z dnia 5 czerwca 1998 r. o samorządzie powiatowym (</w:t>
      </w:r>
      <w:r w:rsidR="009D712E" w:rsidRPr="00674089">
        <w:rPr>
          <w:rFonts w:asciiTheme="minorHAnsi" w:hAnsiTheme="minorHAnsi" w:cstheme="minorHAnsi"/>
          <w:sz w:val="24"/>
          <w:szCs w:val="24"/>
        </w:rPr>
        <w:t>Dz. U. z 2024 r. poz. 107</w:t>
      </w:r>
      <w:r w:rsidRPr="00674089">
        <w:rPr>
          <w:rFonts w:asciiTheme="minorHAnsi" w:hAnsiTheme="minorHAnsi" w:cstheme="minorHAnsi"/>
          <w:sz w:val="24"/>
          <w:szCs w:val="24"/>
        </w:rPr>
        <w:t>),</w:t>
      </w:r>
      <w:r w:rsidR="00862ECB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art. 19 ust. 4 ustawy z dnia</w:t>
      </w:r>
      <w:r w:rsidR="009D712E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21 marca 1985</w:t>
      </w:r>
      <w:r w:rsidR="00912F3A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r. o drogach publicznych (</w:t>
      </w:r>
      <w:r w:rsidR="001A6677" w:rsidRPr="00674089">
        <w:rPr>
          <w:rFonts w:asciiTheme="minorHAnsi" w:hAnsiTheme="minorHAnsi" w:cstheme="minorHAnsi"/>
          <w:sz w:val="24"/>
          <w:szCs w:val="24"/>
        </w:rPr>
        <w:t>Dz. U. z 2024 r. poz. 320</w:t>
      </w:r>
      <w:r w:rsidR="00821BC0" w:rsidRPr="00674089">
        <w:rPr>
          <w:rFonts w:asciiTheme="minorHAnsi" w:hAnsiTheme="minorHAnsi" w:cstheme="minorHAnsi"/>
          <w:sz w:val="24"/>
          <w:szCs w:val="24"/>
        </w:rPr>
        <w:t>)</w:t>
      </w:r>
      <w:r w:rsidRPr="00674089">
        <w:rPr>
          <w:rFonts w:asciiTheme="minorHAnsi" w:hAnsiTheme="minorHAnsi" w:cstheme="minorHAnsi"/>
          <w:sz w:val="24"/>
          <w:szCs w:val="24"/>
        </w:rPr>
        <w:t xml:space="preserve"> Rada Powiatu uchwala,</w:t>
      </w:r>
      <w:r w:rsidR="0026157D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co</w:t>
      </w:r>
      <w:r w:rsidR="0094491E">
        <w:rPr>
          <w:rFonts w:asciiTheme="minorHAnsi" w:hAnsiTheme="minorHAnsi" w:cstheme="minorHAnsi"/>
          <w:sz w:val="24"/>
          <w:szCs w:val="24"/>
        </w:rPr>
        <w:t xml:space="preserve"> </w:t>
      </w:r>
      <w:r w:rsidRPr="00674089">
        <w:rPr>
          <w:rFonts w:asciiTheme="minorHAnsi" w:hAnsiTheme="minorHAnsi" w:cstheme="minorHAnsi"/>
          <w:sz w:val="24"/>
          <w:szCs w:val="24"/>
        </w:rPr>
        <w:t>następuje:</w:t>
      </w:r>
    </w:p>
    <w:p w14:paraId="62EA6D70" w14:textId="77777777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7541AB" w14:textId="77777777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74089">
        <w:rPr>
          <w:rFonts w:asciiTheme="minorHAnsi" w:hAnsiTheme="minorHAnsi" w:cstheme="minorHAnsi"/>
          <w:bCs/>
          <w:sz w:val="24"/>
          <w:szCs w:val="24"/>
        </w:rPr>
        <w:t>§ 1.</w:t>
      </w:r>
    </w:p>
    <w:p w14:paraId="36BC866C" w14:textId="764729CC" w:rsidR="00822268" w:rsidRPr="00674089" w:rsidRDefault="006A3F6F" w:rsidP="00FE293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 xml:space="preserve">Powierza się </w:t>
      </w:r>
      <w:r w:rsidR="00AC78FC" w:rsidRPr="00674089">
        <w:rPr>
          <w:rFonts w:asciiTheme="minorHAnsi" w:hAnsiTheme="minorHAnsi" w:cstheme="minorHAnsi"/>
          <w:sz w:val="24"/>
          <w:szCs w:val="24"/>
        </w:rPr>
        <w:t>Gmin</w:t>
      </w:r>
      <w:r w:rsidRPr="00674089">
        <w:rPr>
          <w:rFonts w:asciiTheme="minorHAnsi" w:hAnsiTheme="minorHAnsi" w:cstheme="minorHAnsi"/>
          <w:sz w:val="24"/>
          <w:szCs w:val="24"/>
        </w:rPr>
        <w:t xml:space="preserve">ie </w:t>
      </w:r>
      <w:r w:rsidR="00822268" w:rsidRPr="00674089">
        <w:rPr>
          <w:rFonts w:asciiTheme="minorHAnsi" w:hAnsiTheme="minorHAnsi" w:cstheme="minorHAnsi"/>
          <w:sz w:val="24"/>
          <w:szCs w:val="24"/>
        </w:rPr>
        <w:t>Zabrodzie</w:t>
      </w:r>
      <w:r w:rsidR="00AD3053" w:rsidRPr="00674089">
        <w:rPr>
          <w:rFonts w:asciiTheme="minorHAnsi" w:hAnsiTheme="minorHAnsi" w:cstheme="minorHAnsi"/>
          <w:sz w:val="24"/>
          <w:szCs w:val="24"/>
        </w:rPr>
        <w:t xml:space="preserve"> zadanie publiczne Powiatu Wyszkowskiego w zakresie zarządzania drogą publiczną </w:t>
      </w:r>
      <w:r w:rsidR="00822268" w:rsidRPr="00674089">
        <w:rPr>
          <w:rFonts w:asciiTheme="minorHAnsi" w:hAnsiTheme="minorHAnsi" w:cstheme="minorHAnsi"/>
          <w:sz w:val="24"/>
          <w:szCs w:val="24"/>
        </w:rPr>
        <w:t>nr 1811W</w:t>
      </w:r>
      <w:r w:rsidR="00AD3053" w:rsidRPr="00674089">
        <w:rPr>
          <w:rFonts w:asciiTheme="minorHAnsi" w:hAnsiTheme="minorHAnsi" w:cstheme="minorHAnsi"/>
          <w:sz w:val="24"/>
          <w:szCs w:val="24"/>
        </w:rPr>
        <w:t xml:space="preserve"> w celu</w:t>
      </w:r>
      <w:r w:rsidR="00822268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="00AD3053" w:rsidRPr="00674089">
        <w:rPr>
          <w:rFonts w:asciiTheme="minorHAnsi" w:hAnsiTheme="minorHAnsi" w:cstheme="minorHAnsi"/>
          <w:sz w:val="24"/>
          <w:szCs w:val="24"/>
        </w:rPr>
        <w:t>rozbudowy odcinka drogi</w:t>
      </w:r>
      <w:r w:rsidR="0094491E">
        <w:rPr>
          <w:rFonts w:asciiTheme="minorHAnsi" w:hAnsiTheme="minorHAnsi" w:cstheme="minorHAnsi"/>
          <w:sz w:val="24"/>
          <w:szCs w:val="24"/>
        </w:rPr>
        <w:t xml:space="preserve"> </w:t>
      </w:r>
      <w:r w:rsidR="00C3536B" w:rsidRPr="00674089">
        <w:rPr>
          <w:rFonts w:asciiTheme="minorHAnsi" w:hAnsiTheme="minorHAnsi" w:cstheme="minorHAnsi"/>
          <w:sz w:val="24"/>
          <w:szCs w:val="24"/>
        </w:rPr>
        <w:t xml:space="preserve">w miejscowości Niegów </w:t>
      </w:r>
      <w:r w:rsidR="00BC0C27" w:rsidRPr="00674089">
        <w:rPr>
          <w:rFonts w:asciiTheme="minorHAnsi" w:hAnsiTheme="minorHAnsi" w:cstheme="minorHAnsi"/>
          <w:sz w:val="24"/>
          <w:szCs w:val="24"/>
        </w:rPr>
        <w:t>tj.</w:t>
      </w:r>
      <w:r w:rsidR="00C3536B" w:rsidRPr="00674089">
        <w:rPr>
          <w:rFonts w:asciiTheme="minorHAnsi" w:hAnsiTheme="minorHAnsi" w:cstheme="minorHAnsi"/>
          <w:sz w:val="24"/>
          <w:szCs w:val="24"/>
        </w:rPr>
        <w:t xml:space="preserve"> ulicy Handlowej</w:t>
      </w:r>
      <w:r w:rsidR="00BC0C27" w:rsidRPr="00674089">
        <w:rPr>
          <w:rFonts w:asciiTheme="minorHAnsi" w:hAnsiTheme="minorHAnsi" w:cstheme="minorHAnsi"/>
          <w:sz w:val="24"/>
          <w:szCs w:val="24"/>
        </w:rPr>
        <w:t xml:space="preserve"> -</w:t>
      </w:r>
      <w:r w:rsidR="00C3536B" w:rsidRPr="00674089">
        <w:rPr>
          <w:rFonts w:asciiTheme="minorHAnsi" w:hAnsiTheme="minorHAnsi" w:cstheme="minorHAnsi"/>
          <w:sz w:val="24"/>
          <w:szCs w:val="24"/>
        </w:rPr>
        <w:t xml:space="preserve"> od ul. Leśnej do ul. Polnej, zlokalizowanego na działce </w:t>
      </w:r>
      <w:r w:rsidR="0094491E">
        <w:rPr>
          <w:rFonts w:asciiTheme="minorHAnsi" w:hAnsiTheme="minorHAnsi" w:cstheme="minorHAnsi"/>
          <w:sz w:val="24"/>
          <w:szCs w:val="24"/>
        </w:rPr>
        <w:br/>
      </w:r>
      <w:r w:rsidR="00C3536B" w:rsidRPr="00674089">
        <w:rPr>
          <w:rFonts w:asciiTheme="minorHAnsi" w:hAnsiTheme="minorHAnsi" w:cstheme="minorHAnsi"/>
          <w:sz w:val="24"/>
          <w:szCs w:val="24"/>
        </w:rPr>
        <w:t xml:space="preserve">nr ew. 159/2. </w:t>
      </w:r>
    </w:p>
    <w:p w14:paraId="718455D3" w14:textId="6C5BD0CF" w:rsidR="00AD3053" w:rsidRPr="00674089" w:rsidRDefault="006A3F6F" w:rsidP="00FE293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Z</w:t>
      </w:r>
      <w:r w:rsidR="00AA2B69" w:rsidRPr="00674089">
        <w:rPr>
          <w:rFonts w:asciiTheme="minorHAnsi" w:hAnsiTheme="minorHAnsi" w:cstheme="minorHAnsi"/>
          <w:sz w:val="24"/>
          <w:szCs w:val="24"/>
        </w:rPr>
        <w:t>adani</w:t>
      </w:r>
      <w:r w:rsidRPr="00674089">
        <w:rPr>
          <w:rFonts w:asciiTheme="minorHAnsi" w:hAnsiTheme="minorHAnsi" w:cstheme="minorHAnsi"/>
          <w:sz w:val="24"/>
          <w:szCs w:val="24"/>
        </w:rPr>
        <w:t>e</w:t>
      </w:r>
      <w:r w:rsidR="00D4510C" w:rsidRPr="00674089">
        <w:rPr>
          <w:rFonts w:asciiTheme="minorHAnsi" w:hAnsiTheme="minorHAnsi" w:cstheme="minorHAnsi"/>
          <w:sz w:val="24"/>
          <w:szCs w:val="24"/>
        </w:rPr>
        <w:t>, o którym mowa w ust.1 realizowane będzie w ramach zadania inwestycyjnego</w:t>
      </w:r>
      <w:r w:rsidR="00AA2B69" w:rsidRPr="00674089">
        <w:rPr>
          <w:rFonts w:asciiTheme="minorHAnsi" w:hAnsiTheme="minorHAnsi" w:cstheme="minorHAnsi"/>
          <w:sz w:val="24"/>
          <w:szCs w:val="24"/>
        </w:rPr>
        <w:t xml:space="preserve"> </w:t>
      </w:r>
      <w:r w:rsidR="00571825" w:rsidRPr="00674089">
        <w:rPr>
          <w:rFonts w:asciiTheme="minorHAnsi" w:hAnsiTheme="minorHAnsi" w:cstheme="minorHAnsi"/>
          <w:sz w:val="24"/>
          <w:szCs w:val="24"/>
        </w:rPr>
        <w:t>pn.</w:t>
      </w:r>
      <w:r w:rsidR="00C3536B" w:rsidRPr="00674089">
        <w:rPr>
          <w:rFonts w:asciiTheme="minorHAnsi" w:hAnsiTheme="minorHAnsi" w:cstheme="minorHAnsi"/>
          <w:sz w:val="24"/>
          <w:szCs w:val="24"/>
        </w:rPr>
        <w:t>:</w:t>
      </w:r>
      <w:r w:rsidR="00571825" w:rsidRPr="00674089">
        <w:rPr>
          <w:rFonts w:asciiTheme="minorHAnsi" w:hAnsiTheme="minorHAnsi" w:cstheme="minorHAnsi"/>
          <w:sz w:val="24"/>
          <w:szCs w:val="24"/>
        </w:rPr>
        <w:t xml:space="preserve"> „</w:t>
      </w:r>
      <w:r w:rsidR="00D4510C" w:rsidRPr="00674089">
        <w:rPr>
          <w:rFonts w:asciiTheme="minorHAnsi" w:hAnsiTheme="minorHAnsi" w:cstheme="minorHAnsi"/>
          <w:sz w:val="24"/>
          <w:szCs w:val="24"/>
        </w:rPr>
        <w:t>Poprawa bezpieczeństwa mieszkańców w obrębie terenów po byłym PGR</w:t>
      </w:r>
      <w:r w:rsidR="0094491E">
        <w:rPr>
          <w:rFonts w:asciiTheme="minorHAnsi" w:hAnsiTheme="minorHAnsi" w:cstheme="minorHAnsi"/>
          <w:sz w:val="24"/>
          <w:szCs w:val="24"/>
        </w:rPr>
        <w:br/>
      </w:r>
      <w:r w:rsidR="00D4510C" w:rsidRPr="00674089">
        <w:rPr>
          <w:rFonts w:asciiTheme="minorHAnsi" w:hAnsiTheme="minorHAnsi" w:cstheme="minorHAnsi"/>
          <w:sz w:val="24"/>
          <w:szCs w:val="24"/>
        </w:rPr>
        <w:t>w Niegowie poprzez inwestycję drogową</w:t>
      </w:r>
      <w:r w:rsidRPr="00674089">
        <w:rPr>
          <w:rFonts w:asciiTheme="minorHAnsi" w:hAnsiTheme="minorHAnsi" w:cstheme="minorHAnsi"/>
          <w:sz w:val="24"/>
          <w:szCs w:val="24"/>
        </w:rPr>
        <w:t>”</w:t>
      </w:r>
      <w:r w:rsidR="00D4510C" w:rsidRPr="00674089">
        <w:rPr>
          <w:rFonts w:asciiTheme="minorHAnsi" w:hAnsiTheme="minorHAnsi" w:cstheme="minorHAnsi"/>
          <w:sz w:val="24"/>
          <w:szCs w:val="24"/>
        </w:rPr>
        <w:t xml:space="preserve">, </w:t>
      </w:r>
      <w:r w:rsidRPr="00674089">
        <w:rPr>
          <w:rFonts w:asciiTheme="minorHAnsi" w:hAnsiTheme="minorHAnsi" w:cstheme="minorHAnsi"/>
          <w:sz w:val="24"/>
          <w:szCs w:val="24"/>
        </w:rPr>
        <w:t>w systemie „zaprojektuj i wybuduj”</w:t>
      </w:r>
      <w:r w:rsidR="003A582B" w:rsidRPr="00674089">
        <w:rPr>
          <w:rFonts w:asciiTheme="minorHAnsi" w:hAnsiTheme="minorHAnsi" w:cstheme="minorHAnsi"/>
          <w:sz w:val="24"/>
          <w:szCs w:val="24"/>
        </w:rPr>
        <w:t xml:space="preserve"> w latach 2024 – 2026.</w:t>
      </w:r>
    </w:p>
    <w:p w14:paraId="4933DFD5" w14:textId="0DAF9711" w:rsidR="00490852" w:rsidRDefault="00490852" w:rsidP="00FE2938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Na realizację zadania określonego w ust. 2 Powiat Wyszkowski udzieli Gminie Zabrodzie</w:t>
      </w:r>
      <w:r w:rsidR="0094491E">
        <w:rPr>
          <w:rFonts w:asciiTheme="minorHAnsi" w:hAnsiTheme="minorHAnsi" w:cstheme="minorHAnsi"/>
          <w:sz w:val="24"/>
          <w:szCs w:val="24"/>
        </w:rPr>
        <w:br/>
      </w:r>
      <w:r w:rsidRPr="00674089">
        <w:rPr>
          <w:rFonts w:asciiTheme="minorHAnsi" w:hAnsiTheme="minorHAnsi" w:cstheme="minorHAnsi"/>
          <w:sz w:val="24"/>
          <w:szCs w:val="24"/>
        </w:rPr>
        <w:t>w roku 2026 dotacji w kwocie 750 000,00 zł (słownie: siedemset pięćdziesiąt tysięcy złotych 00/100).</w:t>
      </w:r>
    </w:p>
    <w:p w14:paraId="46B1B077" w14:textId="77777777" w:rsidR="00FE2938" w:rsidRPr="00A17B84" w:rsidRDefault="00FE2938" w:rsidP="00FE2938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EB8654C" w14:textId="3909D4C2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74089">
        <w:rPr>
          <w:rFonts w:asciiTheme="minorHAnsi" w:hAnsiTheme="minorHAnsi" w:cstheme="minorHAnsi"/>
          <w:bCs/>
          <w:sz w:val="24"/>
          <w:szCs w:val="24"/>
        </w:rPr>
        <w:t>§ 2.</w:t>
      </w:r>
    </w:p>
    <w:p w14:paraId="225B30E5" w14:textId="661EC18C" w:rsidR="00821BC0" w:rsidRDefault="00314503" w:rsidP="00FE2938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Szczegółowe</w:t>
      </w:r>
      <w:r w:rsidR="006A3F6F" w:rsidRPr="00674089">
        <w:rPr>
          <w:rFonts w:asciiTheme="minorHAnsi" w:hAnsiTheme="minorHAnsi" w:cstheme="minorHAnsi"/>
          <w:sz w:val="24"/>
          <w:szCs w:val="24"/>
        </w:rPr>
        <w:t xml:space="preserve"> zasady i terminy przekazania środków oraz prawa i </w:t>
      </w:r>
      <w:r w:rsidRPr="00674089">
        <w:rPr>
          <w:rFonts w:asciiTheme="minorHAnsi" w:hAnsiTheme="minorHAnsi" w:cstheme="minorHAnsi"/>
          <w:sz w:val="24"/>
          <w:szCs w:val="24"/>
        </w:rPr>
        <w:t>obowiązki stron określi porozumienie zawarte pomiędzy Zarządem Powiatu Wyszkow</w:t>
      </w:r>
      <w:r w:rsidR="00CF00CB" w:rsidRPr="00674089">
        <w:rPr>
          <w:rFonts w:asciiTheme="minorHAnsi" w:hAnsiTheme="minorHAnsi" w:cstheme="minorHAnsi"/>
          <w:sz w:val="24"/>
          <w:szCs w:val="24"/>
        </w:rPr>
        <w:t>sk</w:t>
      </w:r>
      <w:r w:rsidRPr="00674089">
        <w:rPr>
          <w:rFonts w:asciiTheme="minorHAnsi" w:hAnsiTheme="minorHAnsi" w:cstheme="minorHAnsi"/>
          <w:sz w:val="24"/>
          <w:szCs w:val="24"/>
        </w:rPr>
        <w:t>ie</w:t>
      </w:r>
      <w:r w:rsidR="00CF00CB" w:rsidRPr="00674089">
        <w:rPr>
          <w:rFonts w:asciiTheme="minorHAnsi" w:hAnsiTheme="minorHAnsi" w:cstheme="minorHAnsi"/>
          <w:sz w:val="24"/>
          <w:szCs w:val="24"/>
        </w:rPr>
        <w:t>go</w:t>
      </w:r>
      <w:r w:rsidRPr="00674089">
        <w:rPr>
          <w:rFonts w:asciiTheme="minorHAnsi" w:hAnsiTheme="minorHAnsi" w:cstheme="minorHAnsi"/>
          <w:sz w:val="24"/>
          <w:szCs w:val="24"/>
        </w:rPr>
        <w:t xml:space="preserve"> a Wójtem Gminy </w:t>
      </w:r>
      <w:r w:rsidR="003C1DCA" w:rsidRPr="00674089">
        <w:rPr>
          <w:rFonts w:asciiTheme="minorHAnsi" w:hAnsiTheme="minorHAnsi" w:cstheme="minorHAnsi"/>
          <w:sz w:val="24"/>
          <w:szCs w:val="24"/>
        </w:rPr>
        <w:t xml:space="preserve">Zabrodzie. </w:t>
      </w:r>
    </w:p>
    <w:p w14:paraId="045FFEAE" w14:textId="77777777" w:rsidR="00FE2938" w:rsidRPr="00674089" w:rsidRDefault="00FE2938" w:rsidP="00FE2938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1A17B1A" w14:textId="1B34B3CA" w:rsidR="00C23DD7" w:rsidRPr="00674089" w:rsidRDefault="001A7A06" w:rsidP="00FE2938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2" w:name="_Hlk168908621"/>
      <w:r w:rsidRPr="00674089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C23DD7" w:rsidRPr="00674089">
        <w:rPr>
          <w:rFonts w:asciiTheme="minorHAnsi" w:hAnsiTheme="minorHAnsi" w:cstheme="minorHAnsi"/>
          <w:bCs/>
          <w:sz w:val="24"/>
          <w:szCs w:val="24"/>
        </w:rPr>
        <w:t>3</w:t>
      </w:r>
      <w:r w:rsidRPr="00674089">
        <w:rPr>
          <w:rFonts w:asciiTheme="minorHAnsi" w:hAnsiTheme="minorHAnsi" w:cstheme="minorHAnsi"/>
          <w:bCs/>
          <w:sz w:val="24"/>
          <w:szCs w:val="24"/>
        </w:rPr>
        <w:t>.</w:t>
      </w:r>
      <w:bookmarkEnd w:id="2"/>
    </w:p>
    <w:p w14:paraId="21ABCBFB" w14:textId="42FE0652" w:rsidR="00FD0FC2" w:rsidRPr="00674089" w:rsidRDefault="00FD0FC2" w:rsidP="00FE293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Wykonanie uchwały powierza się Zarządowi</w:t>
      </w:r>
      <w:r w:rsidR="006A3F6F" w:rsidRPr="00674089">
        <w:rPr>
          <w:rFonts w:asciiTheme="minorHAnsi" w:hAnsiTheme="minorHAnsi" w:cstheme="minorHAnsi"/>
          <w:sz w:val="24"/>
          <w:szCs w:val="24"/>
        </w:rPr>
        <w:t xml:space="preserve"> P</w:t>
      </w:r>
      <w:r w:rsidRPr="00674089">
        <w:rPr>
          <w:rFonts w:asciiTheme="minorHAnsi" w:hAnsiTheme="minorHAnsi" w:cstheme="minorHAnsi"/>
          <w:sz w:val="24"/>
          <w:szCs w:val="24"/>
        </w:rPr>
        <w:t>owiatu</w:t>
      </w:r>
      <w:r w:rsidR="00C23DD7" w:rsidRPr="00674089">
        <w:rPr>
          <w:rFonts w:asciiTheme="minorHAnsi" w:hAnsiTheme="minorHAnsi" w:cstheme="minorHAnsi"/>
          <w:sz w:val="24"/>
          <w:szCs w:val="24"/>
        </w:rPr>
        <w:t xml:space="preserve"> Wyszkowskiego</w:t>
      </w:r>
      <w:r w:rsidRPr="00674089">
        <w:rPr>
          <w:rFonts w:asciiTheme="minorHAnsi" w:hAnsiTheme="minorHAnsi" w:cstheme="minorHAnsi"/>
          <w:sz w:val="24"/>
          <w:szCs w:val="24"/>
        </w:rPr>
        <w:t>.</w:t>
      </w:r>
    </w:p>
    <w:p w14:paraId="14E9729F" w14:textId="77777777" w:rsidR="00821BC0" w:rsidRPr="00674089" w:rsidRDefault="00821BC0" w:rsidP="00FE293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BD28AF" w14:textId="24F84DA2" w:rsidR="00FD0FC2" w:rsidRPr="00674089" w:rsidRDefault="00FD0FC2" w:rsidP="00FE2938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74089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="006A3F6F" w:rsidRPr="00674089">
        <w:rPr>
          <w:rFonts w:asciiTheme="minorHAnsi" w:hAnsiTheme="minorHAnsi" w:cstheme="minorHAnsi"/>
          <w:bCs/>
          <w:sz w:val="24"/>
          <w:szCs w:val="24"/>
        </w:rPr>
        <w:t>4</w:t>
      </w:r>
    </w:p>
    <w:p w14:paraId="31CEACDF" w14:textId="77777777" w:rsidR="00DA60B3" w:rsidRPr="00674089" w:rsidRDefault="00FD0FC2" w:rsidP="00FE293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74089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60CAC50C" w14:textId="77777777" w:rsidR="00CF00CB" w:rsidRPr="00674089" w:rsidRDefault="00CF00CB" w:rsidP="00FE293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5F677A5" w14:textId="77777777" w:rsidR="00A17B84" w:rsidRPr="004D270B" w:rsidRDefault="00A17B84" w:rsidP="00FE2938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0C576444" w14:textId="66B3D391" w:rsidR="00C23DD7" w:rsidRDefault="00916569" w:rsidP="0072263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/w podpisie/ Przewodnicząca Rady Powiatu </w:t>
      </w:r>
    </w:p>
    <w:p w14:paraId="51A6CDAB" w14:textId="556283E3" w:rsidR="00916569" w:rsidRDefault="00916569" w:rsidP="0072263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wona Bogusława Wyszyńska </w:t>
      </w:r>
    </w:p>
    <w:sectPr w:rsidR="00916569" w:rsidSect="0094491E">
      <w:headerReference w:type="default" r:id="rId8"/>
      <w:pgSz w:w="11906" w:h="16838"/>
      <w:pgMar w:top="1134" w:right="1418" w:bottom="1134" w:left="1418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2AAA7" w14:textId="77777777" w:rsidR="00126790" w:rsidRDefault="00126790" w:rsidP="00A52B26">
      <w:pPr>
        <w:spacing w:after="0" w:line="240" w:lineRule="auto"/>
      </w:pPr>
      <w:r>
        <w:separator/>
      </w:r>
    </w:p>
  </w:endnote>
  <w:endnote w:type="continuationSeparator" w:id="0">
    <w:p w14:paraId="19E8EBC2" w14:textId="77777777" w:rsidR="00126790" w:rsidRDefault="00126790" w:rsidP="00A5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127D8" w14:textId="77777777" w:rsidR="00126790" w:rsidRDefault="00126790" w:rsidP="00A52B26">
      <w:pPr>
        <w:spacing w:after="0" w:line="240" w:lineRule="auto"/>
      </w:pPr>
      <w:r>
        <w:separator/>
      </w:r>
    </w:p>
  </w:footnote>
  <w:footnote w:type="continuationSeparator" w:id="0">
    <w:p w14:paraId="1047B105" w14:textId="77777777" w:rsidR="00126790" w:rsidRDefault="00126790" w:rsidP="00A5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0CC" w14:textId="3AFFB298" w:rsidR="001C05C7" w:rsidRDefault="001C05C7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04DF8"/>
    <w:multiLevelType w:val="hybridMultilevel"/>
    <w:tmpl w:val="CC78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2047"/>
    <w:multiLevelType w:val="hybridMultilevel"/>
    <w:tmpl w:val="25EE8050"/>
    <w:lvl w:ilvl="0" w:tplc="1CBCB5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5B6"/>
    <w:multiLevelType w:val="hybridMultilevel"/>
    <w:tmpl w:val="1030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893688">
    <w:abstractNumId w:val="2"/>
  </w:num>
  <w:num w:numId="2" w16cid:durableId="865169735">
    <w:abstractNumId w:val="0"/>
  </w:num>
  <w:num w:numId="3" w16cid:durableId="1883862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81"/>
    <w:rsid w:val="00010C7E"/>
    <w:rsid w:val="00057E07"/>
    <w:rsid w:val="000B0015"/>
    <w:rsid w:val="000D4056"/>
    <w:rsid w:val="00126790"/>
    <w:rsid w:val="001322F1"/>
    <w:rsid w:val="0013783E"/>
    <w:rsid w:val="00157D2B"/>
    <w:rsid w:val="00160AB7"/>
    <w:rsid w:val="00195A6A"/>
    <w:rsid w:val="001A6677"/>
    <w:rsid w:val="001A7A06"/>
    <w:rsid w:val="001C05C7"/>
    <w:rsid w:val="0020521F"/>
    <w:rsid w:val="00212C4D"/>
    <w:rsid w:val="00213301"/>
    <w:rsid w:val="00214A60"/>
    <w:rsid w:val="0026157D"/>
    <w:rsid w:val="00274D72"/>
    <w:rsid w:val="002879DE"/>
    <w:rsid w:val="002A1986"/>
    <w:rsid w:val="002E3894"/>
    <w:rsid w:val="002F1BED"/>
    <w:rsid w:val="00310486"/>
    <w:rsid w:val="00314503"/>
    <w:rsid w:val="00333EB7"/>
    <w:rsid w:val="003772CD"/>
    <w:rsid w:val="003A582B"/>
    <w:rsid w:val="003B1348"/>
    <w:rsid w:val="003C1DCA"/>
    <w:rsid w:val="003C5CFC"/>
    <w:rsid w:val="003C72E6"/>
    <w:rsid w:val="0044403A"/>
    <w:rsid w:val="00490852"/>
    <w:rsid w:val="004A3298"/>
    <w:rsid w:val="004B0BFB"/>
    <w:rsid w:val="004C494F"/>
    <w:rsid w:val="004D17CB"/>
    <w:rsid w:val="004D5DD8"/>
    <w:rsid w:val="00510983"/>
    <w:rsid w:val="00571825"/>
    <w:rsid w:val="005743E8"/>
    <w:rsid w:val="005768E2"/>
    <w:rsid w:val="005B08E7"/>
    <w:rsid w:val="005E3ABC"/>
    <w:rsid w:val="005E7B84"/>
    <w:rsid w:val="00614B23"/>
    <w:rsid w:val="00626F9B"/>
    <w:rsid w:val="00674089"/>
    <w:rsid w:val="00692A1D"/>
    <w:rsid w:val="006A1C0C"/>
    <w:rsid w:val="006A3F6F"/>
    <w:rsid w:val="006A4B9A"/>
    <w:rsid w:val="006C5EDF"/>
    <w:rsid w:val="006D269D"/>
    <w:rsid w:val="006F3D7D"/>
    <w:rsid w:val="007158A1"/>
    <w:rsid w:val="00722636"/>
    <w:rsid w:val="007562AF"/>
    <w:rsid w:val="00793733"/>
    <w:rsid w:val="00796DB6"/>
    <w:rsid w:val="007B5B51"/>
    <w:rsid w:val="007E5F26"/>
    <w:rsid w:val="007E7003"/>
    <w:rsid w:val="008031D4"/>
    <w:rsid w:val="0082118D"/>
    <w:rsid w:val="00821BC0"/>
    <w:rsid w:val="00822268"/>
    <w:rsid w:val="00855B5E"/>
    <w:rsid w:val="00862ECB"/>
    <w:rsid w:val="00877FA1"/>
    <w:rsid w:val="00894227"/>
    <w:rsid w:val="008B5B25"/>
    <w:rsid w:val="008C172E"/>
    <w:rsid w:val="008C5F29"/>
    <w:rsid w:val="008E6CE4"/>
    <w:rsid w:val="00907F52"/>
    <w:rsid w:val="00912F3A"/>
    <w:rsid w:val="00913034"/>
    <w:rsid w:val="00916569"/>
    <w:rsid w:val="00920128"/>
    <w:rsid w:val="00924567"/>
    <w:rsid w:val="0094491E"/>
    <w:rsid w:val="0097761D"/>
    <w:rsid w:val="009C43D2"/>
    <w:rsid w:val="009D712E"/>
    <w:rsid w:val="00A111A7"/>
    <w:rsid w:val="00A15E02"/>
    <w:rsid w:val="00A17B84"/>
    <w:rsid w:val="00A31FBC"/>
    <w:rsid w:val="00A33DAE"/>
    <w:rsid w:val="00A36755"/>
    <w:rsid w:val="00A46955"/>
    <w:rsid w:val="00A52B26"/>
    <w:rsid w:val="00A66370"/>
    <w:rsid w:val="00A91F23"/>
    <w:rsid w:val="00A93AF0"/>
    <w:rsid w:val="00A9602B"/>
    <w:rsid w:val="00AA2B69"/>
    <w:rsid w:val="00AB72A1"/>
    <w:rsid w:val="00AC7668"/>
    <w:rsid w:val="00AC78FC"/>
    <w:rsid w:val="00AD3053"/>
    <w:rsid w:val="00AE39FA"/>
    <w:rsid w:val="00AF6981"/>
    <w:rsid w:val="00AF6E48"/>
    <w:rsid w:val="00B025ED"/>
    <w:rsid w:val="00B213A2"/>
    <w:rsid w:val="00B369F4"/>
    <w:rsid w:val="00B62B74"/>
    <w:rsid w:val="00B83C27"/>
    <w:rsid w:val="00B90D9D"/>
    <w:rsid w:val="00B92FBC"/>
    <w:rsid w:val="00BC0C27"/>
    <w:rsid w:val="00BC79D4"/>
    <w:rsid w:val="00C23DD7"/>
    <w:rsid w:val="00C3536B"/>
    <w:rsid w:val="00C5117E"/>
    <w:rsid w:val="00C52AE8"/>
    <w:rsid w:val="00C551DF"/>
    <w:rsid w:val="00C62C42"/>
    <w:rsid w:val="00CF00CB"/>
    <w:rsid w:val="00D1102A"/>
    <w:rsid w:val="00D14F25"/>
    <w:rsid w:val="00D20E14"/>
    <w:rsid w:val="00D4510C"/>
    <w:rsid w:val="00D6448C"/>
    <w:rsid w:val="00DA2602"/>
    <w:rsid w:val="00DA3C52"/>
    <w:rsid w:val="00DA60B3"/>
    <w:rsid w:val="00DC590B"/>
    <w:rsid w:val="00DE21B9"/>
    <w:rsid w:val="00DF4666"/>
    <w:rsid w:val="00EC35B7"/>
    <w:rsid w:val="00EE1C58"/>
    <w:rsid w:val="00EF5370"/>
    <w:rsid w:val="00EF61E5"/>
    <w:rsid w:val="00F1336A"/>
    <w:rsid w:val="00F21160"/>
    <w:rsid w:val="00F21BF0"/>
    <w:rsid w:val="00F2486A"/>
    <w:rsid w:val="00F36A49"/>
    <w:rsid w:val="00F47281"/>
    <w:rsid w:val="00FD0FC2"/>
    <w:rsid w:val="00FD15F6"/>
    <w:rsid w:val="00FE2938"/>
    <w:rsid w:val="00FF3A52"/>
    <w:rsid w:val="00FF3F9D"/>
    <w:rsid w:val="00FF61A4"/>
    <w:rsid w:val="00FF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21011"/>
  <w15:docId w15:val="{433332B5-F706-4959-90B0-457188F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C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45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5838-5D88-4C26-A07F-D295344F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rakusiewicz</dc:creator>
  <cp:keywords/>
  <dc:description/>
  <cp:lastModifiedBy>Agnieszka Siembor</cp:lastModifiedBy>
  <cp:revision>10</cp:revision>
  <cp:lastPrinted>2024-06-27T07:11:00Z</cp:lastPrinted>
  <dcterms:created xsi:type="dcterms:W3CDTF">2024-06-18T09:02:00Z</dcterms:created>
  <dcterms:modified xsi:type="dcterms:W3CDTF">2024-06-27T12:00:00Z</dcterms:modified>
</cp:coreProperties>
</file>